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FB89" w14:textId="687CE0FB" w:rsidR="00D9152B" w:rsidRDefault="00D9152B" w:rsidP="00D9152B">
      <w:pPr>
        <w:pStyle w:val="Nagwek1"/>
      </w:pPr>
      <w:r>
        <w:t>Zgłoszenie zapotrzebowania na zakup paliwa stałego po cenie preferencyjnej</w:t>
      </w:r>
    </w:p>
    <w:p w14:paraId="5FB7272F" w14:textId="36928FD3" w:rsidR="00D9152B" w:rsidRDefault="00D9152B" w:rsidP="00696917">
      <w:pPr>
        <w:spacing w:after="0" w:line="276" w:lineRule="auto"/>
        <w:rPr>
          <w:rFonts w:cs="Calibri"/>
          <w:b/>
        </w:rPr>
      </w:pPr>
    </w:p>
    <w:p w14:paraId="2FA4698B" w14:textId="21624B66" w:rsidR="00D9152B" w:rsidRDefault="00D9152B" w:rsidP="00696917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>Wójt Gminy Niemce</w:t>
      </w:r>
    </w:p>
    <w:p w14:paraId="52F3578E" w14:textId="3408BD7E" w:rsidR="00D9152B" w:rsidRDefault="00D9152B" w:rsidP="00696917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 xml:space="preserve">Ul. Lubelska 121 </w:t>
      </w:r>
    </w:p>
    <w:p w14:paraId="4E5A6164" w14:textId="0D63EE1D" w:rsidR="00D9152B" w:rsidRDefault="00D9152B" w:rsidP="00696917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t>21-025 Niemce</w:t>
      </w:r>
    </w:p>
    <w:p w14:paraId="4DB28528" w14:textId="54AB3954" w:rsidR="00D9152B" w:rsidRDefault="00D9152B" w:rsidP="00696917">
      <w:pPr>
        <w:spacing w:after="0" w:line="276" w:lineRule="auto"/>
        <w:rPr>
          <w:rFonts w:cs="Calibri"/>
          <w:b/>
        </w:rPr>
      </w:pPr>
    </w:p>
    <w:p w14:paraId="47C337A3" w14:textId="3194DC02" w:rsidR="00D9152B" w:rsidRPr="00D9152B" w:rsidRDefault="00D9152B" w:rsidP="00D9152B">
      <w:pPr>
        <w:spacing w:after="0" w:line="480" w:lineRule="auto"/>
        <w:rPr>
          <w:rFonts w:cs="Calibri"/>
          <w:b/>
        </w:rPr>
      </w:pPr>
      <w:r w:rsidRPr="00D9152B">
        <w:rPr>
          <w:rFonts w:cs="Calibri"/>
          <w:b/>
        </w:rPr>
        <w:t>Dane osoby zgłaszającej zapotrzebowanie:</w:t>
      </w:r>
    </w:p>
    <w:p w14:paraId="36C91125" w14:textId="0DAC0EB4" w:rsidR="00D9152B" w:rsidRPr="00D9152B" w:rsidRDefault="00D9152B" w:rsidP="00D9152B">
      <w:pPr>
        <w:pStyle w:val="Akapitzlist"/>
        <w:numPr>
          <w:ilvl w:val="0"/>
          <w:numId w:val="5"/>
        </w:numPr>
        <w:spacing w:after="0" w:line="480" w:lineRule="auto"/>
        <w:rPr>
          <w:rFonts w:cs="Calibri"/>
          <w:bCs/>
        </w:rPr>
      </w:pPr>
      <w:r w:rsidRPr="00D9152B">
        <w:rPr>
          <w:rFonts w:cs="Calibri"/>
          <w:bCs/>
        </w:rPr>
        <w:t>Imię i nazwisko: ………………………………………………………………………………………………………………….</w:t>
      </w:r>
    </w:p>
    <w:p w14:paraId="1CBCB6CE" w14:textId="54AE9381" w:rsidR="00D9152B" w:rsidRPr="00D9152B" w:rsidRDefault="00D9152B" w:rsidP="00D9152B">
      <w:pPr>
        <w:pStyle w:val="Akapitzlist"/>
        <w:numPr>
          <w:ilvl w:val="0"/>
          <w:numId w:val="5"/>
        </w:numPr>
        <w:spacing w:after="0" w:line="480" w:lineRule="auto"/>
        <w:rPr>
          <w:rFonts w:cs="Calibri"/>
          <w:bCs/>
        </w:rPr>
      </w:pPr>
      <w:r w:rsidRPr="00D9152B">
        <w:rPr>
          <w:rFonts w:cs="Calibri"/>
          <w:bCs/>
        </w:rPr>
        <w:t>Adres miejsca zamieszkania: ……………………………………………………………………………………………….</w:t>
      </w:r>
    </w:p>
    <w:p w14:paraId="44725514" w14:textId="58D0AC8E" w:rsidR="00D9152B" w:rsidRPr="00317F8A" w:rsidRDefault="00D9152B" w:rsidP="00D9152B">
      <w:pPr>
        <w:pStyle w:val="Akapitzlist"/>
        <w:numPr>
          <w:ilvl w:val="0"/>
          <w:numId w:val="5"/>
        </w:numPr>
        <w:spacing w:after="0" w:line="480" w:lineRule="auto"/>
        <w:rPr>
          <w:rFonts w:cs="Calibri"/>
          <w:bCs/>
        </w:rPr>
      </w:pPr>
      <w:r w:rsidRPr="00D9152B">
        <w:rPr>
          <w:rFonts w:cs="Calibri"/>
          <w:bCs/>
        </w:rPr>
        <w:t>Numer telefonu*: ……………………………………………………………………………………………………………….</w:t>
      </w:r>
    </w:p>
    <w:p w14:paraId="319EAE7C" w14:textId="73E66B4F" w:rsidR="00D9152B" w:rsidRPr="00317F8A" w:rsidRDefault="00D9152B" w:rsidP="00D9152B">
      <w:pPr>
        <w:spacing w:after="0" w:line="480" w:lineRule="auto"/>
        <w:rPr>
          <w:rFonts w:cs="Calibri"/>
          <w:bCs/>
        </w:rPr>
      </w:pPr>
      <w:r w:rsidRPr="00D9152B">
        <w:rPr>
          <w:rFonts w:cs="Calibri"/>
          <w:bCs/>
        </w:rPr>
        <w:t>*</w:t>
      </w:r>
      <w:r w:rsidRPr="00317F8A">
        <w:rPr>
          <w:rFonts w:cs="Calibri"/>
          <w:bCs/>
          <w:sz w:val="20"/>
          <w:szCs w:val="20"/>
        </w:rPr>
        <w:t>dane nieobowiązkowe</w:t>
      </w:r>
    </w:p>
    <w:p w14:paraId="26256558" w14:textId="73AC8743" w:rsidR="00D9152B" w:rsidRDefault="00D9152B" w:rsidP="00D9152B">
      <w:pPr>
        <w:spacing w:after="0" w:line="480" w:lineRule="auto"/>
        <w:rPr>
          <w:rFonts w:cs="Calibri"/>
          <w:b/>
        </w:rPr>
      </w:pPr>
      <w:r>
        <w:rPr>
          <w:rFonts w:cs="Calibri"/>
          <w:b/>
        </w:rPr>
        <w:t>Składam wstępne zapotrzebowanie na zakup paliwa stałego:</w:t>
      </w:r>
    </w:p>
    <w:p w14:paraId="3CCDFFAA" w14:textId="66B970B0" w:rsidR="00D9152B" w:rsidRPr="00D9152B" w:rsidRDefault="002D3D36" w:rsidP="00D9152B">
      <w:pPr>
        <w:spacing w:after="0" w:line="480" w:lineRule="auto"/>
        <w:rPr>
          <w:rFonts w:cs="Calibri"/>
          <w:bCs/>
        </w:rPr>
      </w:pPr>
      <w:sdt>
        <w:sdtPr>
          <w:rPr>
            <w:rFonts w:cs="Calibri"/>
            <w:bCs/>
          </w:rPr>
          <w:id w:val="19165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2B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D9152B" w:rsidRPr="00D9152B">
        <w:rPr>
          <w:rFonts w:cs="Calibri"/>
          <w:bCs/>
        </w:rPr>
        <w:t xml:space="preserve"> orzech – podać ilość ………………………………..</w:t>
      </w:r>
    </w:p>
    <w:p w14:paraId="26181CA3" w14:textId="3DCE355E" w:rsidR="00D9152B" w:rsidRPr="00D9152B" w:rsidRDefault="002D3D36" w:rsidP="00D9152B">
      <w:pPr>
        <w:spacing w:after="0" w:line="480" w:lineRule="auto"/>
        <w:rPr>
          <w:rFonts w:cs="Calibri"/>
          <w:bCs/>
        </w:rPr>
      </w:pPr>
      <w:sdt>
        <w:sdtPr>
          <w:rPr>
            <w:rFonts w:cs="Calibri"/>
            <w:bCs/>
          </w:rPr>
          <w:id w:val="-64737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2B" w:rsidRPr="00D9152B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D9152B" w:rsidRPr="00D9152B">
        <w:rPr>
          <w:rFonts w:cs="Calibri"/>
          <w:bCs/>
        </w:rPr>
        <w:t xml:space="preserve"> groszek – podać ilość ………………………………</w:t>
      </w:r>
    </w:p>
    <w:p w14:paraId="5F52B93A" w14:textId="77777777" w:rsidR="00D9152B" w:rsidRDefault="00D9152B" w:rsidP="00D9152B">
      <w:pPr>
        <w:spacing w:after="0" w:line="480" w:lineRule="auto"/>
        <w:rPr>
          <w:rFonts w:cs="Calibri"/>
          <w:b/>
        </w:rPr>
      </w:pPr>
    </w:p>
    <w:p w14:paraId="181247C8" w14:textId="1B4FC3EF" w:rsidR="00D9152B" w:rsidRPr="00317F8A" w:rsidRDefault="00D9152B" w:rsidP="00D9152B">
      <w:pPr>
        <w:spacing w:after="0" w:line="480" w:lineRule="auto"/>
        <w:rPr>
          <w:rFonts w:cs="Calibri"/>
          <w:bCs/>
        </w:rPr>
      </w:pPr>
      <w:r w:rsidRPr="00317F8A">
        <w:rPr>
          <w:rFonts w:cs="Calibri"/>
          <w:bCs/>
        </w:rPr>
        <w:t>Data i podpis zgłaszającego: ………………………………………………………</w:t>
      </w:r>
    </w:p>
    <w:p w14:paraId="2F63080E" w14:textId="77777777" w:rsidR="00D9152B" w:rsidRDefault="00D9152B" w:rsidP="00696917">
      <w:pPr>
        <w:spacing w:after="0" w:line="276" w:lineRule="auto"/>
        <w:rPr>
          <w:rFonts w:cs="Calibri"/>
          <w:b/>
        </w:rPr>
      </w:pPr>
    </w:p>
    <w:p w14:paraId="70C64CAE" w14:textId="77777777" w:rsidR="00D9152B" w:rsidRDefault="00D9152B" w:rsidP="00696917">
      <w:pPr>
        <w:spacing w:after="0" w:line="276" w:lineRule="auto"/>
        <w:rPr>
          <w:rFonts w:cs="Calibri"/>
          <w:b/>
        </w:rPr>
      </w:pPr>
    </w:p>
    <w:p w14:paraId="375692D6" w14:textId="705AA0B0" w:rsidR="00D9152B" w:rsidRDefault="00D9152B" w:rsidP="00696917">
      <w:pPr>
        <w:spacing w:after="0" w:line="276" w:lineRule="auto"/>
        <w:rPr>
          <w:rFonts w:cs="Calibri"/>
          <w:b/>
        </w:rPr>
      </w:pPr>
    </w:p>
    <w:p w14:paraId="5FD36D8E" w14:textId="4D1ED6E6" w:rsidR="002D3D36" w:rsidRDefault="002D3D36" w:rsidP="00696917">
      <w:pPr>
        <w:spacing w:after="0" w:line="276" w:lineRule="auto"/>
        <w:rPr>
          <w:rFonts w:cs="Calibri"/>
          <w:b/>
        </w:rPr>
      </w:pPr>
    </w:p>
    <w:p w14:paraId="33270820" w14:textId="7B6F93E8" w:rsidR="002D3D36" w:rsidRDefault="002D3D36" w:rsidP="00696917">
      <w:pPr>
        <w:spacing w:after="0" w:line="276" w:lineRule="auto"/>
        <w:rPr>
          <w:rFonts w:cs="Calibri"/>
          <w:b/>
        </w:rPr>
      </w:pPr>
    </w:p>
    <w:p w14:paraId="028A14C9" w14:textId="064C0CE9" w:rsidR="002D3D36" w:rsidRDefault="002D3D36" w:rsidP="00696917">
      <w:pPr>
        <w:spacing w:after="0" w:line="276" w:lineRule="auto"/>
        <w:rPr>
          <w:rFonts w:cs="Calibri"/>
          <w:b/>
        </w:rPr>
      </w:pPr>
    </w:p>
    <w:p w14:paraId="2E97E85E" w14:textId="14BA1E95" w:rsidR="002D3D36" w:rsidRDefault="002D3D36" w:rsidP="00696917">
      <w:pPr>
        <w:spacing w:after="0" w:line="276" w:lineRule="auto"/>
        <w:rPr>
          <w:rFonts w:cs="Calibri"/>
          <w:b/>
        </w:rPr>
      </w:pPr>
    </w:p>
    <w:p w14:paraId="4333E673" w14:textId="391CA155" w:rsidR="002D3D36" w:rsidRDefault="002D3D36" w:rsidP="00696917">
      <w:pPr>
        <w:spacing w:after="0" w:line="276" w:lineRule="auto"/>
        <w:rPr>
          <w:rFonts w:cs="Calibri"/>
          <w:b/>
        </w:rPr>
      </w:pPr>
    </w:p>
    <w:p w14:paraId="1A660A0E" w14:textId="579C7C33" w:rsidR="002D3D36" w:rsidRDefault="002D3D36" w:rsidP="00696917">
      <w:pPr>
        <w:spacing w:after="0" w:line="276" w:lineRule="auto"/>
        <w:rPr>
          <w:rFonts w:cs="Calibri"/>
          <w:b/>
        </w:rPr>
      </w:pPr>
    </w:p>
    <w:p w14:paraId="29558473" w14:textId="50C6F409" w:rsidR="002D3D36" w:rsidRDefault="002D3D36" w:rsidP="00696917">
      <w:pPr>
        <w:spacing w:after="0" w:line="276" w:lineRule="auto"/>
        <w:rPr>
          <w:rFonts w:cs="Calibri"/>
          <w:b/>
        </w:rPr>
      </w:pPr>
    </w:p>
    <w:p w14:paraId="7B8CE950" w14:textId="67DF9F6A" w:rsidR="002D3D36" w:rsidRDefault="002D3D36" w:rsidP="00696917">
      <w:pPr>
        <w:spacing w:after="0" w:line="276" w:lineRule="auto"/>
        <w:rPr>
          <w:rFonts w:cs="Calibri"/>
          <w:b/>
        </w:rPr>
      </w:pPr>
    </w:p>
    <w:p w14:paraId="08F3A15E" w14:textId="0582504B" w:rsidR="002D3D36" w:rsidRDefault="002D3D36" w:rsidP="00696917">
      <w:pPr>
        <w:spacing w:after="0" w:line="276" w:lineRule="auto"/>
        <w:rPr>
          <w:rFonts w:cs="Calibri"/>
          <w:b/>
        </w:rPr>
      </w:pPr>
    </w:p>
    <w:p w14:paraId="734F091C" w14:textId="3A1D7C65" w:rsidR="002D3D36" w:rsidRDefault="002D3D36" w:rsidP="00696917">
      <w:pPr>
        <w:spacing w:after="0" w:line="276" w:lineRule="auto"/>
        <w:rPr>
          <w:rFonts w:cs="Calibri"/>
          <w:b/>
        </w:rPr>
      </w:pPr>
    </w:p>
    <w:p w14:paraId="183A0709" w14:textId="052C9DAB" w:rsidR="002D3D36" w:rsidRDefault="002D3D36" w:rsidP="00696917">
      <w:pPr>
        <w:spacing w:after="0" w:line="276" w:lineRule="auto"/>
        <w:rPr>
          <w:rFonts w:cs="Calibri"/>
          <w:b/>
        </w:rPr>
      </w:pPr>
    </w:p>
    <w:p w14:paraId="1BA961D8" w14:textId="4C1B6233" w:rsidR="002D3D36" w:rsidRDefault="002D3D36" w:rsidP="00696917">
      <w:pPr>
        <w:spacing w:after="0" w:line="276" w:lineRule="auto"/>
        <w:rPr>
          <w:rFonts w:cs="Calibri"/>
          <w:b/>
        </w:rPr>
      </w:pPr>
    </w:p>
    <w:p w14:paraId="51932A59" w14:textId="15CC80C9" w:rsidR="002D3D36" w:rsidRDefault="002D3D36" w:rsidP="00696917">
      <w:pPr>
        <w:spacing w:after="0" w:line="276" w:lineRule="auto"/>
        <w:rPr>
          <w:rFonts w:cs="Calibri"/>
          <w:b/>
        </w:rPr>
      </w:pPr>
    </w:p>
    <w:p w14:paraId="61755A70" w14:textId="6E1B5619" w:rsidR="002D3D36" w:rsidRDefault="002D3D36" w:rsidP="00696917">
      <w:pPr>
        <w:spacing w:after="0" w:line="276" w:lineRule="auto"/>
        <w:rPr>
          <w:rFonts w:cs="Calibri"/>
          <w:b/>
        </w:rPr>
      </w:pPr>
    </w:p>
    <w:p w14:paraId="29C2EE00" w14:textId="363145A6" w:rsidR="002D3D36" w:rsidRDefault="002D3D36" w:rsidP="00696917">
      <w:pPr>
        <w:spacing w:after="0" w:line="276" w:lineRule="auto"/>
        <w:rPr>
          <w:rFonts w:cs="Calibri"/>
          <w:b/>
        </w:rPr>
      </w:pPr>
    </w:p>
    <w:p w14:paraId="1B49CE5E" w14:textId="77777777" w:rsidR="002D3D36" w:rsidRDefault="002D3D36" w:rsidP="00696917">
      <w:pPr>
        <w:spacing w:after="0" w:line="276" w:lineRule="auto"/>
        <w:rPr>
          <w:rFonts w:cs="Calibri"/>
          <w:b/>
        </w:rPr>
      </w:pPr>
    </w:p>
    <w:p w14:paraId="15D3F3CB" w14:textId="3966C9C0" w:rsidR="00696917" w:rsidRDefault="00696917" w:rsidP="00696917">
      <w:pPr>
        <w:spacing w:after="0" w:line="276" w:lineRule="auto"/>
        <w:rPr>
          <w:rFonts w:cs="Calibri"/>
          <w:b/>
        </w:rPr>
      </w:pPr>
      <w:r>
        <w:rPr>
          <w:rFonts w:cs="Calibri"/>
          <w:b/>
        </w:rPr>
        <w:lastRenderedPageBreak/>
        <w:t xml:space="preserve">Klauzula informacyjna dotycząca przetwarzania danych osobowych </w:t>
      </w:r>
    </w:p>
    <w:p w14:paraId="7F3C7B46" w14:textId="77777777" w:rsidR="00696917" w:rsidRDefault="00696917" w:rsidP="00696917">
      <w:pPr>
        <w:widowControl w:val="0"/>
        <w:spacing w:after="0" w:line="276" w:lineRule="auto"/>
        <w:jc w:val="both"/>
        <w:rPr>
          <w:rFonts w:cs="Calibri"/>
          <w:color w:val="00000A"/>
          <w:kern w:val="3"/>
          <w:lang w:eastAsia="zh-CN" w:bidi="hi-IN"/>
        </w:rPr>
      </w:pPr>
      <w:bookmarkStart w:id="0" w:name="_Hlk5021347"/>
    </w:p>
    <w:p w14:paraId="4E52260A" w14:textId="23854161" w:rsidR="00696917" w:rsidRP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cs="Calibri"/>
          <w:color w:val="00000A"/>
          <w:kern w:val="3"/>
          <w:lang w:eastAsia="zh-CN" w:bidi="hi-IN"/>
        </w:rPr>
        <w:t xml:space="preserve">Administratorem Pani/Pana danych osobowych jest Gmina Niemce z siedzibą ul. Lubelska 121, 21-025 Niemce, reprezentowana przez Wójta Gminy Niemce tel. 81 756 15 21; adres skrytki EPUAP: /f0et0np91c/skrytka; </w:t>
      </w:r>
      <w:hyperlink r:id="rId6" w:history="1">
        <w:r w:rsidRPr="00696917">
          <w:rPr>
            <w:rStyle w:val="Hipercze"/>
            <w:rFonts w:cs="Calibri"/>
            <w:color w:val="auto"/>
            <w:kern w:val="3"/>
            <w:u w:val="none"/>
            <w:lang w:eastAsia="zh-CN" w:bidi="hi-IN"/>
          </w:rPr>
          <w:t>info@niemce.pl</w:t>
        </w:r>
      </w:hyperlink>
    </w:p>
    <w:p w14:paraId="408A1FFB" w14:textId="77777777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eastAsia="Calibri" w:cs="Calibri"/>
          <w:lang w:eastAsia="en-US"/>
        </w:rPr>
        <w:t xml:space="preserve">We wszystkich sprawach dotyczących przetwarzania danych osobowych oraz korzystania </w:t>
      </w:r>
      <w:r>
        <w:rPr>
          <w:rFonts w:eastAsia="Calibri" w:cs="Calibri"/>
          <w:lang w:eastAsia="en-US"/>
        </w:rPr>
        <w:br/>
        <w:t xml:space="preserve">z praw związanych z przetwarzaniem tych danych można skontaktować się z Inspektorem Ochrony Danych </w:t>
      </w:r>
      <w:r>
        <w:rPr>
          <w:rFonts w:cs="Calibri"/>
        </w:rPr>
        <w:t>drogą elektroniczną: iod@niemce.pl lub pisemnie na adres Administratora.</w:t>
      </w:r>
    </w:p>
    <w:p w14:paraId="754F3BF0" w14:textId="5762D3FD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eastAsia="Calibri" w:cs="Calibri"/>
          <w:lang w:eastAsia="en-US"/>
        </w:rPr>
        <w:t xml:space="preserve">Pani/Pana dane osobowe będą </w:t>
      </w:r>
      <w:r>
        <w:rPr>
          <w:rFonts w:cs="Calibri"/>
          <w:color w:val="00000A"/>
          <w:kern w:val="3"/>
          <w:lang w:eastAsia="zh-CN" w:bidi="hi-IN"/>
        </w:rPr>
        <w:t xml:space="preserve">przetwarzane w celu ustaleni liczby gospodarstw domowych na terenie Gminy Niemce zainteresowanych zakupem paliwa stałego w ramach zakupu preferencyjnego </w:t>
      </w:r>
      <w:r w:rsidRPr="00696917">
        <w:rPr>
          <w:rFonts w:cs="Calibri"/>
          <w:color w:val="00000A"/>
          <w:kern w:val="3"/>
          <w:lang w:eastAsia="zh-CN" w:bidi="hi-IN"/>
        </w:rPr>
        <w:t xml:space="preserve">na podstawie ustawy o </w:t>
      </w:r>
      <w:r>
        <w:rPr>
          <w:rFonts w:cs="Calibri"/>
          <w:color w:val="00000A"/>
          <w:kern w:val="3"/>
          <w:lang w:eastAsia="zh-CN" w:bidi="hi-IN"/>
        </w:rPr>
        <w:t>samorządzie gminnym</w:t>
      </w:r>
      <w:r w:rsidRPr="00696917">
        <w:rPr>
          <w:rFonts w:cs="Calibri"/>
          <w:color w:val="00000A"/>
          <w:kern w:val="3"/>
          <w:lang w:eastAsia="zh-CN" w:bidi="hi-IN"/>
        </w:rPr>
        <w:t xml:space="preserve"> w zw. z art. 6 ust. 1 lit. e) RODO,</w:t>
      </w:r>
      <w:r>
        <w:rPr>
          <w:rFonts w:cs="Calibri"/>
          <w:color w:val="00000A"/>
          <w:kern w:val="3"/>
          <w:lang w:eastAsia="zh-CN" w:bidi="hi-IN"/>
        </w:rPr>
        <w:t xml:space="preserve"> tj. wykonywania zadania realizowanego w interesie publicznym.</w:t>
      </w:r>
    </w:p>
    <w:p w14:paraId="7BBB6A95" w14:textId="77777777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cs="Calibri"/>
        </w:rPr>
        <w:t xml:space="preserve">Odbiorcami Pani/Pana danych osobowych będą wyłącznie podmioty uprawnione do uzyskania danych osobowych na podstawie przepisów prawa, a także </w:t>
      </w:r>
      <w:r>
        <w:rPr>
          <w:rFonts w:eastAsia="Calibri" w:cs="Calibri"/>
          <w:lang w:eastAsia="en-US"/>
        </w:rPr>
        <w:t xml:space="preserve">inne podmioty, które na podstawie stosownych umów z Gminą Niemce przetwarzają dane osobowe, w tym: </w:t>
      </w:r>
      <w:r>
        <w:rPr>
          <w:rFonts w:cs="Calibri"/>
        </w:rPr>
        <w:t>dostawcy usług informatycznych i operator pocztowy, a także podmioty świadczące usługi doręczenia przy użyciu środków komunikacji elektronicznej (</w:t>
      </w:r>
      <w:proofErr w:type="spellStart"/>
      <w:r>
        <w:rPr>
          <w:rFonts w:cs="Calibri"/>
        </w:rPr>
        <w:t>ePUAP</w:t>
      </w:r>
      <w:proofErr w:type="spellEnd"/>
      <w:r>
        <w:rPr>
          <w:rFonts w:cs="Calibri"/>
        </w:rPr>
        <w:t xml:space="preserve">). </w:t>
      </w:r>
      <w:r>
        <w:rPr>
          <w:rFonts w:eastAsia="Calibri" w:cs="Calibri"/>
          <w:lang w:eastAsia="en-US"/>
        </w:rPr>
        <w:t xml:space="preserve"> </w:t>
      </w:r>
    </w:p>
    <w:p w14:paraId="5FF4E05F" w14:textId="1CB90DEB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eastAsia="Calibri" w:cs="Calibri"/>
          <w:lang w:eastAsia="en-US"/>
        </w:rPr>
        <w:t>Pani/Pana dane osobowe będą przechowywane przez okres niezbędny do realizacji celów określonych w pkt 3,</w:t>
      </w:r>
      <w:r>
        <w:rPr>
          <w:rStyle w:val="Uwydatnienie"/>
          <w:rFonts w:cs="Calibri"/>
          <w:i w:val="0"/>
        </w:rPr>
        <w:t xml:space="preserve"> a następnie – w przypadkach, w których wymagają tego przepisy ustawy z dnia 14 lipca 1983 r. o narodowym zasobie archiwalnym i archiwach – przez czas określony w tych przepisach</w:t>
      </w:r>
      <w:bookmarkEnd w:id="0"/>
      <w:r>
        <w:rPr>
          <w:rFonts w:cs="Calibri"/>
          <w:i/>
          <w:color w:val="00000A"/>
          <w:kern w:val="3"/>
          <w:lang w:eastAsia="zh-CN" w:bidi="hi-IN"/>
        </w:rPr>
        <w:t xml:space="preserve">. </w:t>
      </w:r>
    </w:p>
    <w:p w14:paraId="50507B4C" w14:textId="77777777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eastAsia="Calibri" w:cs="Calibri"/>
          <w:lang w:eastAsia="en-US"/>
        </w:rPr>
        <w:t>Podane przez Panią/Pan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14:paraId="3A96E3D5" w14:textId="77777777" w:rsidR="00696917" w:rsidRDefault="00696917" w:rsidP="00696917">
      <w:pPr>
        <w:widowControl w:val="0"/>
        <w:numPr>
          <w:ilvl w:val="0"/>
          <w:numId w:val="1"/>
        </w:numPr>
        <w:spacing w:after="0" w:line="276" w:lineRule="auto"/>
        <w:ind w:hanging="360"/>
        <w:jc w:val="both"/>
      </w:pPr>
      <w:r>
        <w:rPr>
          <w:rFonts w:eastAsia="Calibri" w:cs="Calibri"/>
          <w:lang w:eastAsia="en-US"/>
        </w:rPr>
        <w:t xml:space="preserve">Ma Pani/Pan prawo: </w:t>
      </w:r>
    </w:p>
    <w:p w14:paraId="49AF3852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</w:rPr>
        <w:t xml:space="preserve">do dostępu do swoich danych oraz otrzymania ich kopii; </w:t>
      </w:r>
    </w:p>
    <w:p w14:paraId="621088BD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</w:rPr>
        <w:t>do sprostowania (poprawiania) swoich danych, jeśli są błędne lub nieaktualne,</w:t>
      </w:r>
    </w:p>
    <w:p w14:paraId="2F5AAA88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</w:rPr>
        <w:t>do żądania usunięcia danych osobowych, w przypadkach przewidzianych przez prawo;</w:t>
      </w:r>
    </w:p>
    <w:p w14:paraId="444CDE26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</w:pPr>
      <w:r>
        <w:rPr>
          <w:rFonts w:cs="Calibri"/>
        </w:rPr>
        <w:t>do żądania ograniczenia lub wniesienia sprzeciwu wobec przetwarzania danych, w przypadkach przewidzianych przez prawo;</w:t>
      </w:r>
    </w:p>
    <w:p w14:paraId="53F3413A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każdym momencie wycofać zgodę bez wpływu na zgodność z prawem przetwarzania, którego dokonano na podstawie zgody;</w:t>
      </w:r>
    </w:p>
    <w:p w14:paraId="361A3DB7" w14:textId="77777777" w:rsidR="00696917" w:rsidRDefault="00696917" w:rsidP="00696917">
      <w:pPr>
        <w:numPr>
          <w:ilvl w:val="0"/>
          <w:numId w:val="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niesienia skargi do Prezesa Urzędu Ochrony Danych Osobowych (ul. Stawki 2, 00-193 Warszawa) w przypadku nieprawidłowego przetwarzania Pani/Pana danych osobowych.</w:t>
      </w:r>
    </w:p>
    <w:p w14:paraId="27BE61AF" w14:textId="470C1AC7" w:rsidR="00696917" w:rsidRDefault="00696917" w:rsidP="00696917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Fonts w:eastAsia="Calibri"/>
          <w:lang w:eastAsia="en-US"/>
        </w:rPr>
        <w:t xml:space="preserve">Podanie przez Panią/Pana danych osobowych jest dobrowolne, ale niezbędne do ustalenia liczby gospodarstw domowych na terenie Gminy Niemce zainteresowanych zakupem paliwa stałego po cenie preferencyjnej. Odmowa podania danych osobowych uniemożliwi rozpatrzenie zgłoszenia. </w:t>
      </w:r>
    </w:p>
    <w:p w14:paraId="4DB645FF" w14:textId="77777777" w:rsidR="00696917" w:rsidRDefault="00696917" w:rsidP="00696917"/>
    <w:p w14:paraId="64A83627" w14:textId="77777777" w:rsidR="00696917" w:rsidRDefault="00696917" w:rsidP="00696917"/>
    <w:p w14:paraId="2432734D" w14:textId="77777777" w:rsidR="00696917" w:rsidRDefault="00696917" w:rsidP="00696917"/>
    <w:p w14:paraId="3BD6DD9F" w14:textId="77777777" w:rsidR="00BB257C" w:rsidRDefault="00BB257C"/>
    <w:sectPr w:rsidR="00BB257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4E8D"/>
    <w:multiLevelType w:val="multilevel"/>
    <w:tmpl w:val="83C0DBB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36A1"/>
    <w:multiLevelType w:val="hybridMultilevel"/>
    <w:tmpl w:val="C6369640"/>
    <w:lvl w:ilvl="0" w:tplc="C5A49A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708B4"/>
    <w:multiLevelType w:val="multilevel"/>
    <w:tmpl w:val="2B98D5FA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D16D20"/>
    <w:multiLevelType w:val="multilevel"/>
    <w:tmpl w:val="50846286"/>
    <w:lvl w:ilvl="0">
      <w:start w:val="1"/>
      <w:numFmt w:val="decimal"/>
      <w:lvlText w:val="%1)"/>
      <w:lvlJc w:val="left"/>
      <w:pPr>
        <w:ind w:left="108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F1028"/>
    <w:multiLevelType w:val="hybridMultilevel"/>
    <w:tmpl w:val="4FCE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237F3"/>
    <w:multiLevelType w:val="multilevel"/>
    <w:tmpl w:val="4E8E2896"/>
    <w:lvl w:ilvl="0">
      <w:start w:val="1"/>
      <w:numFmt w:val="decimal"/>
      <w:lvlText w:val="%1."/>
      <w:lvlJc w:val="left"/>
      <w:pPr>
        <w:ind w:left="720" w:firstLine="0"/>
      </w:pPr>
      <w:rPr>
        <w:rFonts w:ascii="Calibri" w:eastAsia="Times New Roman" w:hAnsi="Calibri" w:cs="Calibri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48380785">
    <w:abstractNumId w:val="5"/>
  </w:num>
  <w:num w:numId="2" w16cid:durableId="1958170308">
    <w:abstractNumId w:val="3"/>
  </w:num>
  <w:num w:numId="3" w16cid:durableId="1781608955">
    <w:abstractNumId w:val="2"/>
  </w:num>
  <w:num w:numId="4" w16cid:durableId="572853606">
    <w:abstractNumId w:val="0"/>
  </w:num>
  <w:num w:numId="5" w16cid:durableId="1897231191">
    <w:abstractNumId w:val="4"/>
  </w:num>
  <w:num w:numId="6" w16cid:durableId="68702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17"/>
    <w:rsid w:val="002D3D36"/>
    <w:rsid w:val="00317F8A"/>
    <w:rsid w:val="00696917"/>
    <w:rsid w:val="00BB257C"/>
    <w:rsid w:val="00D9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E54C"/>
  <w15:chartTrackingRefBased/>
  <w15:docId w15:val="{4FB26C63-FD4F-4798-AB62-7C77F0F5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917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52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696917"/>
    <w:pPr>
      <w:ind w:left="720"/>
    </w:pPr>
  </w:style>
  <w:style w:type="character" w:styleId="Hipercze">
    <w:name w:val="Hyperlink"/>
    <w:basedOn w:val="Domylnaczcionkaakapitu"/>
    <w:rsid w:val="00696917"/>
    <w:rPr>
      <w:color w:val="0563C1"/>
      <w:u w:val="single"/>
    </w:rPr>
  </w:style>
  <w:style w:type="character" w:styleId="Uwydatnienie">
    <w:name w:val="Emphasis"/>
    <w:basedOn w:val="Domylnaczcionkaakapitu"/>
    <w:rsid w:val="0069691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9152B"/>
    <w:rPr>
      <w:rFonts w:ascii="Calibri" w:eastAsiaTheme="majorEastAsia" w:hAnsi="Calibri" w:cstheme="majorBidi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em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0601-C2D4-4CF5-B813-7255976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2</cp:lastModifiedBy>
  <cp:revision>2</cp:revision>
  <cp:lastPrinted>2022-10-27T05:51:00Z</cp:lastPrinted>
  <dcterms:created xsi:type="dcterms:W3CDTF">2022-10-27T05:31:00Z</dcterms:created>
  <dcterms:modified xsi:type="dcterms:W3CDTF">2022-10-27T10:16:00Z</dcterms:modified>
</cp:coreProperties>
</file>